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36" w:rsidRPr="00877E53" w:rsidRDefault="00F81FC0" w:rsidP="00795C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6"/>
          <w:szCs w:val="36"/>
          <w:lang w:eastAsia="et-EE"/>
        </w:rPr>
      </w:pPr>
      <w:r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>Põlva Kesk</w:t>
      </w:r>
      <w:r w:rsidR="00F271A6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 xml:space="preserve">raamatukogu </w:t>
      </w:r>
      <w:r w:rsidR="002A2BFA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 xml:space="preserve">võtab </w:t>
      </w:r>
      <w:r w:rsidR="00F271A6" w:rsidRPr="00877E53">
        <w:rPr>
          <w:rFonts w:ascii="Arial" w:eastAsia="Times New Roman" w:hAnsi="Arial" w:cs="Arial"/>
          <w:color w:val="333333"/>
          <w:sz w:val="36"/>
          <w:szCs w:val="36"/>
          <w:lang w:eastAsia="et-EE"/>
        </w:rPr>
        <w:t>tööle </w:t>
      </w:r>
      <w:r w:rsidRPr="00877E53">
        <w:rPr>
          <w:rFonts w:ascii="Arial" w:eastAsia="Times New Roman" w:hAnsi="Arial" w:cs="Arial"/>
          <w:b/>
          <w:bCs/>
          <w:color w:val="003300"/>
          <w:sz w:val="36"/>
          <w:szCs w:val="36"/>
          <w:lang w:eastAsia="et-EE"/>
        </w:rPr>
        <w:t xml:space="preserve">LASTETÖÖ JUHI </w:t>
      </w:r>
    </w:p>
    <w:p w:rsidR="00795C36" w:rsidRDefault="00F271A6" w:rsidP="002A2BFA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71A6">
        <w:rPr>
          <w:rFonts w:ascii="Arial" w:hAnsi="Arial" w:cs="Arial"/>
          <w:color w:val="333333"/>
        </w:rPr>
        <w:t> </w:t>
      </w:r>
    </w:p>
    <w:p w:rsidR="009C601E" w:rsidRDefault="009C601E" w:rsidP="002A2BFA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TÖÖÜLESANDED:</w:t>
      </w:r>
    </w:p>
    <w:p w:rsidR="009C601E" w:rsidRDefault="009C601E" w:rsidP="00785FD3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ugeja- ja infoteenindu</w:t>
      </w:r>
      <w:r w:rsidRPr="002A2BFA">
        <w:rPr>
          <w:rFonts w:ascii="Arial" w:hAnsi="Arial" w:cs="Arial"/>
          <w:color w:val="333333"/>
        </w:rPr>
        <w:t>s</w:t>
      </w:r>
      <w:r w:rsidR="002A2BFA" w:rsidRPr="002A2BFA">
        <w:rPr>
          <w:rFonts w:ascii="Arial" w:hAnsi="Arial" w:cs="Arial"/>
          <w:color w:val="333333"/>
        </w:rPr>
        <w:t xml:space="preserve"> </w:t>
      </w:r>
    </w:p>
    <w:p w:rsidR="002A2BFA" w:rsidRPr="002A2BFA" w:rsidRDefault="002A2BFA" w:rsidP="009C601E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ürituste ja näituste korraldamine</w:t>
      </w:r>
    </w:p>
    <w:p w:rsidR="00795C36" w:rsidRPr="00795C36" w:rsidRDefault="009C601E" w:rsidP="009C601E">
      <w:pPr>
        <w:pStyle w:val="Normaallaadve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rStyle w:val="Tugev"/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color w:val="333333"/>
        </w:rPr>
        <w:t>kogude ja teenuste tutvustamine, kasutajakoolitus</w:t>
      </w:r>
    </w:p>
    <w:p w:rsidR="009C601E" w:rsidRDefault="009C601E" w:rsidP="009C601E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SOBIV KANDIDAAT ON: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suhtlemisoskusega, algatusvõimeline ja iseseisev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eesti keele oskusega nii kõnes kui kirjas</w:t>
      </w:r>
    </w:p>
    <w:p w:rsidR="004B30BA" w:rsidRPr="004B30BA" w:rsidRDefault="004B30BA" w:rsidP="004B30BA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äga hea arvuti kasutamise oskusega</w:t>
      </w:r>
    </w:p>
    <w:p w:rsidR="000F70CC" w:rsidRDefault="000F70CC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hea kirjanduse tundja</w:t>
      </w:r>
    </w:p>
    <w:p w:rsidR="009C601E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ohusetundlik ja täpne</w:t>
      </w:r>
    </w:p>
    <w:p w:rsidR="009C601E" w:rsidRPr="003A6ABF" w:rsidRDefault="009C601E" w:rsidP="009C601E">
      <w:pPr>
        <w:pStyle w:val="Normaallaadveeb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õrgharidusega</w:t>
      </w:r>
      <w:r w:rsidR="000F70CC">
        <w:rPr>
          <w:rFonts w:ascii="Arial" w:hAnsi="Arial" w:cs="Arial"/>
          <w:color w:val="333333"/>
        </w:rPr>
        <w:t xml:space="preserve"> (võib olla omandamisel)</w:t>
      </w:r>
    </w:p>
    <w:p w:rsidR="009C601E" w:rsidRDefault="009C601E" w:rsidP="009C601E">
      <w:pPr>
        <w:pStyle w:val="Normaallaadve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Style w:val="Tugev"/>
          <w:rFonts w:ascii="Arial" w:hAnsi="Arial" w:cs="Arial"/>
          <w:color w:val="003300"/>
        </w:rPr>
        <w:t>OMALT POOLT PAKUME:</w:t>
      </w:r>
    </w:p>
    <w:p w:rsidR="009C601E" w:rsidRDefault="009C601E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omingulist ja</w:t>
      </w:r>
      <w:r w:rsidR="002A2BFA">
        <w:rPr>
          <w:rFonts w:ascii="Arial" w:hAnsi="Arial" w:cs="Arial"/>
          <w:color w:val="333333"/>
        </w:rPr>
        <w:t xml:space="preserve"> mitmekülgset</w:t>
      </w:r>
      <w:r>
        <w:rPr>
          <w:rFonts w:ascii="Arial" w:hAnsi="Arial" w:cs="Arial"/>
          <w:color w:val="333333"/>
        </w:rPr>
        <w:t xml:space="preserve"> tööd</w:t>
      </w:r>
    </w:p>
    <w:p w:rsidR="009C601E" w:rsidRDefault="009C601E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renemisvõimalusi, erialast täiendkoolitust</w:t>
      </w:r>
    </w:p>
    <w:p w:rsidR="006E5877" w:rsidRPr="004B30BA" w:rsidRDefault="002A2BFA" w:rsidP="004B30BA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kogenud</w:t>
      </w:r>
      <w:r w:rsidR="009C601E">
        <w:rPr>
          <w:rFonts w:ascii="Arial" w:hAnsi="Arial" w:cs="Arial"/>
          <w:color w:val="333333"/>
        </w:rPr>
        <w:t xml:space="preserve"> kolleeg</w:t>
      </w:r>
      <w:r>
        <w:rPr>
          <w:rFonts w:ascii="Arial" w:hAnsi="Arial" w:cs="Arial"/>
          <w:color w:val="333333"/>
        </w:rPr>
        <w:t>ide tuge</w:t>
      </w:r>
    </w:p>
    <w:p w:rsidR="003A6ABF" w:rsidRDefault="003A6ABF" w:rsidP="009C601E">
      <w:pPr>
        <w:pStyle w:val="Normaallaadve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uhkust 35 kalendripäeva aastas</w:t>
      </w:r>
    </w:p>
    <w:p w:rsidR="006E5877" w:rsidRDefault="00F271A6" w:rsidP="006E587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K</w:t>
      </w:r>
      <w:r w:rsidR="009C601E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ASUKS TULE</w:t>
      </w:r>
      <w:r w:rsidR="000F70CC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VAD</w:t>
      </w: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:</w:t>
      </w:r>
    </w:p>
    <w:p w:rsidR="002A2BFA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l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aste ja noortega töötamise kogemus</w:t>
      </w:r>
    </w:p>
    <w:p w:rsidR="00F271A6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e</w:t>
      </w:r>
      <w:r w:rsidR="00F271A6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ialane haridus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a juhtimiskogemus</w:t>
      </w:r>
    </w:p>
    <w:p w:rsidR="002A2BFA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p</w:t>
      </w:r>
      <w:r w:rsidR="002A2BFA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ojektide koostamise kogemus</w:t>
      </w:r>
    </w:p>
    <w:p w:rsidR="00F271A6" w:rsidRPr="006E5877" w:rsidRDefault="000F70CC" w:rsidP="006E5877">
      <w:pPr>
        <w:pStyle w:val="Loendilik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v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õõ</w:t>
      </w:r>
      <w:r w:rsidR="00F81FC0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r</w:t>
      </w:r>
      <w:r w:rsidR="00F271A6" w:rsidRP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keeleoskus</w:t>
      </w:r>
    </w:p>
    <w:p w:rsidR="00F271A6" w:rsidRPr="00F271A6" w:rsidRDefault="00F271A6" w:rsidP="006E587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Tööaeg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Täistööaeg (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laupäeviti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graafiku alusel)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Tööle asumise aeg: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august</w:t>
      </w:r>
      <w:r w:rsidR="00ED40C1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-september</w:t>
      </w:r>
      <w:bookmarkStart w:id="0" w:name="_GoBack"/>
      <w:bookmarkEnd w:id="0"/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2023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Dokumentide saatmise tähtaeg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</w:t>
      </w:r>
      <w:r w:rsidR="00ED40C1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1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.</w:t>
      </w:r>
      <w:r w:rsidR="006E5877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juuli 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202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</w:p>
    <w:p w:rsidR="00F271A6" w:rsidRPr="00F271A6" w:rsidRDefault="00F271A6" w:rsidP="00F271A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Lisainfo: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 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Kati Maidla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,</w:t>
      </w:r>
      <w:r w:rsidR="000F70C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5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359</w:t>
      </w:r>
      <w:r w:rsidR="000F70C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r w:rsidR="00CF5D5C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9101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,</w:t>
      </w:r>
      <w:r w:rsidR="004B30BA">
        <w:rPr>
          <w:rFonts w:ascii="Arial" w:eastAsia="Times New Roman" w:hAnsi="Arial" w:cs="Arial"/>
          <w:color w:val="333333"/>
          <w:sz w:val="24"/>
          <w:szCs w:val="24"/>
          <w:lang w:eastAsia="et-EE"/>
        </w:rPr>
        <w:t xml:space="preserve"> </w:t>
      </w:r>
      <w:hyperlink r:id="rId6" w:history="1">
        <w:r w:rsidR="004B30BA" w:rsidRPr="00A52229">
          <w:rPr>
            <w:rStyle w:val="Hperlink"/>
            <w:rFonts w:ascii="Arial" w:eastAsia="Times New Roman" w:hAnsi="Arial" w:cs="Arial"/>
            <w:b/>
            <w:bCs/>
            <w:sz w:val="24"/>
            <w:szCs w:val="24"/>
            <w:lang w:eastAsia="et-EE"/>
          </w:rPr>
          <w:t>kati@raamat.polva.ee</w:t>
        </w:r>
      </w:hyperlink>
    </w:p>
    <w:p w:rsidR="008F1FE4" w:rsidRPr="00F52E6C" w:rsidRDefault="00F271A6" w:rsidP="00F52E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t-EE"/>
        </w:rPr>
      </w:pPr>
      <w:r w:rsidRPr="00F271A6">
        <w:rPr>
          <w:rFonts w:ascii="Arial" w:eastAsia="Times New Roman" w:hAnsi="Arial" w:cs="Arial"/>
          <w:b/>
          <w:bCs/>
          <w:color w:val="003300"/>
          <w:sz w:val="24"/>
          <w:szCs w:val="24"/>
          <w:lang w:eastAsia="et-EE"/>
        </w:rPr>
        <w:t>Kandideerimiseks</w:t>
      </w:r>
      <w:r w:rsidRPr="00F271A6">
        <w:rPr>
          <w:rFonts w:ascii="Arial" w:eastAsia="Times New Roman" w:hAnsi="Arial" w:cs="Arial"/>
          <w:color w:val="003300"/>
          <w:sz w:val="24"/>
          <w:szCs w:val="24"/>
          <w:lang w:eastAsia="et-EE"/>
        </w:rPr>
        <w:t> </w:t>
      </w:r>
      <w:r w:rsidRPr="00F271A6">
        <w:rPr>
          <w:rFonts w:ascii="Arial" w:eastAsia="Times New Roman" w:hAnsi="Arial" w:cs="Arial"/>
          <w:color w:val="333333"/>
          <w:sz w:val="24"/>
          <w:szCs w:val="24"/>
          <w:lang w:eastAsia="et-EE"/>
        </w:rPr>
        <w:t>saata motivatsioonikiri, CV ja koopia haridust tõendavast dokumendist </w:t>
      </w:r>
      <w:hyperlink r:id="rId7" w:history="1">
        <w:r w:rsidR="00CF5D5C" w:rsidRPr="00EE77A2">
          <w:rPr>
            <w:rStyle w:val="Hperlink"/>
            <w:rFonts w:ascii="Arial" w:eastAsia="Times New Roman" w:hAnsi="Arial" w:cs="Arial"/>
            <w:b/>
            <w:bCs/>
            <w:sz w:val="24"/>
            <w:szCs w:val="24"/>
            <w:lang w:eastAsia="et-EE"/>
          </w:rPr>
          <w:t>kati@raamat.polva.ee</w:t>
        </w:r>
      </w:hyperlink>
    </w:p>
    <w:sectPr w:rsidR="008F1FE4" w:rsidRPr="00F5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FB0"/>
    <w:multiLevelType w:val="multilevel"/>
    <w:tmpl w:val="18C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E3E2E"/>
    <w:multiLevelType w:val="multilevel"/>
    <w:tmpl w:val="6C3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05897"/>
    <w:multiLevelType w:val="hybridMultilevel"/>
    <w:tmpl w:val="B2F626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2C7C"/>
    <w:multiLevelType w:val="multilevel"/>
    <w:tmpl w:val="F6A2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23D69"/>
    <w:multiLevelType w:val="multilevel"/>
    <w:tmpl w:val="4326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11A94"/>
    <w:multiLevelType w:val="multilevel"/>
    <w:tmpl w:val="BC1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EB1871"/>
    <w:multiLevelType w:val="multilevel"/>
    <w:tmpl w:val="BEFE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97448"/>
    <w:multiLevelType w:val="hybridMultilevel"/>
    <w:tmpl w:val="8F542D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6526"/>
    <w:multiLevelType w:val="hybridMultilevel"/>
    <w:tmpl w:val="64F8D9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31AE"/>
    <w:multiLevelType w:val="multilevel"/>
    <w:tmpl w:val="271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A6"/>
    <w:rsid w:val="000F70CC"/>
    <w:rsid w:val="002A2BFA"/>
    <w:rsid w:val="003A6ABF"/>
    <w:rsid w:val="004B30BA"/>
    <w:rsid w:val="006E5877"/>
    <w:rsid w:val="00785FD3"/>
    <w:rsid w:val="00795C36"/>
    <w:rsid w:val="00877E53"/>
    <w:rsid w:val="008F1FE4"/>
    <w:rsid w:val="009C601E"/>
    <w:rsid w:val="00CF5D5C"/>
    <w:rsid w:val="00ED40C1"/>
    <w:rsid w:val="00F271A6"/>
    <w:rsid w:val="00F52E6C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D87"/>
  <w15:chartTrackingRefBased/>
  <w15:docId w15:val="{3C90291A-2777-47F1-9139-E60BEF9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81FC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F5D5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F5D5C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9C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9C6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i@raamat.polv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@raamat.polv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F6C-3877-4742-9B58-20307CBF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dcterms:created xsi:type="dcterms:W3CDTF">2023-07-11T09:07:00Z</dcterms:created>
  <dcterms:modified xsi:type="dcterms:W3CDTF">2023-07-11T09:07:00Z</dcterms:modified>
</cp:coreProperties>
</file>